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0EC9D3F9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204C90">
        <w:rPr>
          <w:rFonts w:ascii="Avenir Next LT Pro" w:hAnsi="Avenir Next LT Pro" w:cs="Segoe UI"/>
          <w:sz w:val="40"/>
          <w:szCs w:val="40"/>
          <w:lang w:val="es-MX"/>
        </w:rPr>
        <w:t>Enero</w:t>
      </w:r>
      <w:proofErr w:type="gramEnd"/>
      <w:r w:rsidR="00204C90"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5589E" w:rsidRPr="00F0659B" w14:paraId="274A68C6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3126B18" w14:textId="186A5F82" w:rsidR="00474B54" w:rsidRPr="003D5DA1" w:rsidRDefault="003918D8" w:rsidP="000A0E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 14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ADC1F9D" w14:textId="201C0F92" w:rsidR="00474B54" w:rsidRDefault="003918D8" w:rsidP="0031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5:00 pm. Invitación para participar en el </w:t>
            </w:r>
            <w:r w:rsidRPr="003918D8">
              <w:rPr>
                <w:rFonts w:ascii="Arial" w:eastAsia="Times New Roman" w:hAnsi="Arial" w:cs="Arial"/>
                <w:lang w:val="es-MX"/>
              </w:rPr>
              <w:t xml:space="preserve">Foro “México próspero, incluyente y sustentable”, </w:t>
            </w:r>
            <w:r>
              <w:rPr>
                <w:rFonts w:ascii="Arial" w:eastAsia="Times New Roman" w:hAnsi="Arial" w:cs="Arial"/>
                <w:lang w:val="es-MX"/>
              </w:rPr>
              <w:t xml:space="preserve">llevado a cabo en las </w:t>
            </w:r>
            <w:r w:rsidRPr="003918D8">
              <w:rPr>
                <w:rFonts w:ascii="Arial" w:eastAsia="Times New Roman" w:hAnsi="Arial" w:cs="Arial"/>
                <w:lang w:val="es-MX"/>
              </w:rPr>
              <w:t>instalaciones del Centro de Convenciones de Cancún.</w:t>
            </w:r>
          </w:p>
          <w:p w14:paraId="3E3DF25B" w14:textId="1E6406B6" w:rsidR="003918D8" w:rsidRDefault="00B10F7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7A88BD" wp14:editId="5AFEA2A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81280</wp:posOffset>
                  </wp:positionV>
                  <wp:extent cx="4462145" cy="2510043"/>
                  <wp:effectExtent l="0" t="0" r="0" b="508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45" cy="25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E7BB7" w14:textId="290776C4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553873" w14:textId="5E400271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3CAC6F" w14:textId="1D7F4667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041E1C" w14:textId="75BE8830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F1A607" w14:textId="7060B4DE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5DD3D4" w14:textId="717ED912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2E52F0" w14:textId="4AF82187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55EF15" w14:textId="66512F50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77B9FC" w14:textId="0B208B24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098F31" w14:textId="0B029398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C25F38" w14:textId="3CE39273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9A74FA" w14:textId="34440ED9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4A3CA7" w14:textId="1A037E9F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DAA9D5" w14:textId="4A305CCA" w:rsidR="003918D8" w:rsidRDefault="00B10F7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B10F7D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4DF865A7" wp14:editId="5D95C35C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59385</wp:posOffset>
                  </wp:positionV>
                  <wp:extent cx="2676525" cy="3993515"/>
                  <wp:effectExtent l="0" t="0" r="9525" b="6985"/>
                  <wp:wrapSquare wrapText="bothSides"/>
                  <wp:docPr id="5" name="Imagen 5" descr="C:\Users\usuario\Downloads\WhatsApp Image 2025-01-14 at 20.43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WhatsApp Image 2025-01-14 at 20.43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99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CE71C0" w14:textId="61E5DBDB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797657" w14:textId="63FE2E1B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5C571E" w14:textId="1E86D59E" w:rsidR="00B10F7D" w:rsidRDefault="00B10F7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60A06B" w14:textId="73B0D91A" w:rsidR="00B10F7D" w:rsidRPr="00B10F7D" w:rsidRDefault="00B10F7D" w:rsidP="00B10F7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35BDDF52" w14:textId="77777777" w:rsidR="00B10F7D" w:rsidRDefault="00B10F7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F24F150" w14:textId="5FEEBA99" w:rsidR="003918D8" w:rsidRDefault="003918D8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42A95C3" w14:textId="19209CD4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6DE218E" w14:textId="72BA27B7" w:rsidR="005804F2" w:rsidRDefault="005804F2" w:rsidP="005804F2">
      <w:pPr>
        <w:rPr>
          <w:lang w:val="es-MX"/>
        </w:rPr>
      </w:pPr>
    </w:p>
    <w:p w14:paraId="1D61356B" w14:textId="77777777" w:rsidR="005804F2" w:rsidRPr="007F3BE2" w:rsidRDefault="005804F2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En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5804F2" w:rsidRPr="00F0659B" w14:paraId="0F897034" w14:textId="77777777" w:rsidTr="00B1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1EE2DD6" w14:textId="2691183B" w:rsidR="005804F2" w:rsidRPr="003B4562" w:rsidRDefault="003B456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B4562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39614661" w14:textId="77777777" w:rsidR="005804F2" w:rsidRPr="003D5DA1" w:rsidRDefault="005804F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2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6B88299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9A543E" w14:textId="289C0A1F" w:rsidR="005804F2" w:rsidRDefault="005804F2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Reunión con el Secretario Particular del Presidente de Los Cabos, BCS; para llegar a acuerdos para evitar fiscalización a Mesas de Hospitalidad</w:t>
            </w:r>
          </w:p>
          <w:p w14:paraId="028FC8A5" w14:textId="581DB29D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46CBFE" wp14:editId="2F779595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139065</wp:posOffset>
                  </wp:positionV>
                  <wp:extent cx="2883544" cy="3844925"/>
                  <wp:effectExtent l="0" t="0" r="0" b="317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44" cy="384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E2A1E1" w14:textId="74ED3FA0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465D0E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92BCE6" w14:textId="344D30AD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15173A" w14:textId="153228CF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EA2A59" w14:textId="77777777" w:rsidR="005804F2" w:rsidRDefault="005804F2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8151C9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D7CD96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B0DF34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802543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A2A3E8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F38646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39073F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20CEAD1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0831B6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1A3A46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7AF287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66B174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4D66C8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8556331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F99532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836C84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0DA182" w14:textId="77777777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9E7F60" w14:textId="58E6F338" w:rsidR="00B10F7D" w:rsidRDefault="00B10F7D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5804F2" w:rsidRPr="00F0659B" w14:paraId="21EA3319" w14:textId="77777777" w:rsidTr="00B16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AA3D45A" w14:textId="77777777" w:rsidR="003B4562" w:rsidRDefault="003B4562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3566CE81" w14:textId="045DB98C" w:rsidR="005804F2" w:rsidRDefault="005804F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40CFEC8" w14:textId="77777777" w:rsidR="005804F2" w:rsidRDefault="005804F2" w:rsidP="00B167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C9E975" w14:textId="40DD5C31" w:rsidR="00B10F7D" w:rsidRPr="00B10F7D" w:rsidRDefault="00B10F7D" w:rsidP="00B10F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9:00 am. Se impartió la </w:t>
            </w:r>
            <w:r w:rsidRPr="00B10F7D">
              <w:rPr>
                <w:rFonts w:ascii="Arial" w:eastAsia="Times New Roman" w:hAnsi="Arial" w:cs="Arial"/>
                <w:lang w:val="es-MX"/>
              </w:rPr>
              <w:t>Conferencia “Calidad en el Servicio Turístico y Gestión de las Emociones” a Oficiales y Superiores de ADUANA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80E0EB0" w14:textId="77777777" w:rsidR="00B10F7D" w:rsidRPr="00B10F7D" w:rsidRDefault="00B10F7D" w:rsidP="00B10F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F792A7" w14:textId="3E563FF8" w:rsidR="00B10F7D" w:rsidRDefault="00B10F7D" w:rsidP="00B10F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B10F7D">
              <w:rPr>
                <w:rFonts w:ascii="Arial" w:eastAsia="Times New Roman" w:hAnsi="Arial" w:cs="Arial"/>
                <w:lang w:val="es-MX"/>
              </w:rPr>
              <w:t>El objetivo principal es la de potencializar las habilidades de las personas que se desempeñan en el sector Turismo, a fin de mejorar la atención al cliente y garantizar experiencias satisfactorias tanto para los turistas que nos visitan, como para los profesionales que trabajan en este campo.</w:t>
            </w:r>
          </w:p>
          <w:p w14:paraId="5F1774D7" w14:textId="0726A284" w:rsidR="005804F2" w:rsidRDefault="005804F2" w:rsidP="00B167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421C927A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D2C1D52" w14:textId="006DCC2D" w:rsidR="00B10F7D" w:rsidRDefault="00B10F7D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F3E97B8" w14:textId="6F4F1840" w:rsidR="00B10F7D" w:rsidRDefault="00B10F7D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862539C" w14:textId="7F2E6FBE" w:rsidR="00B10F7D" w:rsidRDefault="00B10F7D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381D7B1" w14:textId="173C6AF5" w:rsidR="00B10F7D" w:rsidRDefault="00B10F7D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9DBA8FB" w14:textId="77777777" w:rsidR="00B10F7D" w:rsidRDefault="00B10F7D" w:rsidP="00B10F7D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27D42F2E" w14:textId="24BC04EC" w:rsidR="00B10F7D" w:rsidRPr="00B10F7D" w:rsidRDefault="00B10F7D" w:rsidP="00B10F7D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En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Ind w:w="-23" w:type="dxa"/>
        <w:tblLook w:val="04A0" w:firstRow="1" w:lastRow="0" w:firstColumn="1" w:lastColumn="0" w:noHBand="0" w:noVBand="1"/>
      </w:tblPr>
      <w:tblGrid>
        <w:gridCol w:w="1293"/>
        <w:gridCol w:w="8534"/>
      </w:tblGrid>
      <w:tr w:rsidR="00666672" w:rsidRPr="0093567F" w14:paraId="64372948" w14:textId="2E63D7EC" w:rsidTr="0066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CBD7B98" w14:textId="77777777" w:rsidR="00666672" w:rsidRPr="008F6B40" w:rsidRDefault="0066667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C3B263F" w14:textId="77777777" w:rsidR="00666672" w:rsidRPr="00000546" w:rsidRDefault="0066667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666672" w:rsidRPr="00F0659B" w14:paraId="38C161A0" w14:textId="2E48EA94" w:rsidTr="0066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BBAD466" w14:textId="2CCA41BD" w:rsidR="00666672" w:rsidRPr="003B4562" w:rsidRDefault="003B456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B4562"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29733AD4" w14:textId="77777777" w:rsidR="00666672" w:rsidRDefault="0066667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4A48E76" w14:textId="77777777" w:rsidR="00666672" w:rsidRDefault="00666672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FA2E97" w14:textId="5C1597B7" w:rsidR="00666672" w:rsidRPr="00B10F7D" w:rsidRDefault="00666672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B10F7D">
              <w:rPr>
                <w:rFonts w:ascii="Arial" w:eastAsia="Times New Roman" w:hAnsi="Arial" w:cs="Arial"/>
                <w:lang w:val="es-MX"/>
              </w:rPr>
              <w:t>Conferencia “Calidad en el Servicio Turístico y Gestión de las Emociones” a Oficiales y Superiores de ADUANA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9F68192" w14:textId="61BF559A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9BEDFE4" wp14:editId="21E903D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2710</wp:posOffset>
                  </wp:positionV>
                  <wp:extent cx="4520565" cy="298132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6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4AF04" w14:textId="0BB3C74A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024A5F" w14:textId="4E03F0E8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CF74FB" w14:textId="50476A2A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3FAA9A" w14:textId="258D283F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7CDCD7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7D4D45" w14:textId="21E5E4F3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A035E2" w14:textId="601D5E81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A24BAE" w14:textId="26AF0623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82FE8E4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8A6FA15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D18FAD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9C5AF34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CC10BD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C24AE2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434C20" w14:textId="6552AD19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C77658" w14:textId="30141564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856E41" w14:textId="47314ADF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B3C95E2" wp14:editId="391B4956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70815</wp:posOffset>
                  </wp:positionV>
                  <wp:extent cx="4514850" cy="3118485"/>
                  <wp:effectExtent l="0" t="0" r="0" b="5715"/>
                  <wp:wrapSquare wrapText="bothSides"/>
                  <wp:docPr id="10" name="Imagen 10" descr="https://static.wixstatic.com/media/021e1a_41a96042a09747fa8cd9fabeb3915cd3~mv2.jpeg/v1/fill/w_401,h_277,al_c,q_80,usm_0.66_1.00_0.01,enc_avif,quality_auto/021e1a_41a96042a09747fa8cd9fabeb3915cd3~mv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.wixstatic.com/media/021e1a_41a96042a09747fa8cd9fabeb3915cd3~mv2.jpeg/v1/fill/w_401,h_277,al_c,q_80,usm_0.66_1.00_0.01,enc_avif,quality_auto/021e1a_41a96042a09747fa8cd9fabeb3915cd3~mv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45492" w14:textId="3830E79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7F2523" w14:textId="1822E7FE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A35BAC" w14:textId="7E2399AD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671F6E" w14:textId="63AB8F82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20CF98" w14:textId="1B73A11A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C17D6D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4075F1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D779A9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3716BB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FA1FCF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3F3D4C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34153E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EC1D93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00CD0F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D7E80B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4FD104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CDFA5B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FA854F" w14:textId="77777777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7467DE" w14:textId="080A4B61" w:rsidR="00666672" w:rsidRDefault="00666672" w:rsidP="00B10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ABFD78F" w14:textId="306F299D" w:rsidR="00B10F7D" w:rsidRDefault="00B10F7D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259A48B" w14:textId="77777777" w:rsidR="00B10F7D" w:rsidRDefault="00B10F7D" w:rsidP="00B10F7D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440A2005" w14:textId="4D3A1844" w:rsidR="00B10F7D" w:rsidRPr="00B10F7D" w:rsidRDefault="00B10F7D" w:rsidP="00B10F7D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En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666672" w:rsidRPr="0093567F" w14:paraId="35D4BE58" w14:textId="77777777" w:rsidTr="0066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37B2A26" w14:textId="3758CDCA" w:rsidR="00666672" w:rsidRPr="008F6B40" w:rsidRDefault="0066667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70CC57A" w14:textId="1C92FB21" w:rsidR="00666672" w:rsidRPr="00000546" w:rsidRDefault="0066667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666672" w:rsidRPr="00F0659B" w14:paraId="1AF1B940" w14:textId="77777777" w:rsidTr="0066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73B7FE8" w14:textId="77777777" w:rsidR="00666672" w:rsidRPr="00666672" w:rsidRDefault="0066667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666672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3582A249" w14:textId="40869CD5" w:rsidR="00666672" w:rsidRPr="00666672" w:rsidRDefault="0066667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666672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29 </w:t>
            </w:r>
          </w:p>
          <w:p w14:paraId="6529EFF8" w14:textId="17BFD608" w:rsidR="00666672" w:rsidRDefault="0066667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4C7DC69" w14:textId="77777777" w:rsidR="00666672" w:rsidRDefault="00666672" w:rsidP="00511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172CB1" w14:textId="10A6A9AC" w:rsidR="00666672" w:rsidRDefault="00666672" w:rsidP="00511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gundo día </w:t>
            </w:r>
          </w:p>
          <w:p w14:paraId="5E4899E4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9:00 am. Se impartió al segundo grupo de Oficiales de Aduana la </w:t>
            </w:r>
            <w:r w:rsidRPr="00B10F7D">
              <w:rPr>
                <w:rFonts w:ascii="Arial" w:eastAsia="Times New Roman" w:hAnsi="Arial" w:cs="Arial"/>
                <w:lang w:val="es-MX"/>
              </w:rPr>
              <w:t>Conferencia “Calidad en el Servicio Turístico y Gestión de las Emociones”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3E071870" w14:textId="675D288B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1E494E7" wp14:editId="7759541B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02870</wp:posOffset>
                  </wp:positionV>
                  <wp:extent cx="4100195" cy="3074827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307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999A73" w14:textId="021B30B8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06572A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8C938F5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2B2966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203EEF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1DF04F" w14:textId="75A075DC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7AF05C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2B5457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73B8BC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F47863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7CB580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CD99DD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322EAC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B6916A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8727A5" w14:textId="7777777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384892" w14:textId="75C83953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72001AD" w14:textId="21355294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77228D" w14:textId="25867E28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66672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050D082A" wp14:editId="5A15BCB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05410</wp:posOffset>
                  </wp:positionV>
                  <wp:extent cx="4076700" cy="3057525"/>
                  <wp:effectExtent l="0" t="0" r="0" b="9525"/>
                  <wp:wrapSquare wrapText="bothSides"/>
                  <wp:docPr id="12" name="Imagen 12" descr="C:\Users\usuario\Downloads\WhatsApp Image 2025-05-27 at 10.51.1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o\Downloads\WhatsApp Image 2025-05-27 at 10.51.1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39D2F1" w14:textId="1073ED16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FFEDA5E" w14:textId="60512F0A" w:rsidR="00666672" w:rsidRDefault="00666672" w:rsidP="0066667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39CAC8B8" w14:textId="338317C2" w:rsidR="00666672" w:rsidRDefault="00666672" w:rsidP="0066667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473329F2" w14:textId="10DCF2CC" w:rsidR="00666672" w:rsidRDefault="00666672" w:rsidP="0066667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075B3356" w14:textId="50CD18B2" w:rsidR="00666672" w:rsidRDefault="00666672" w:rsidP="0066667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6739562E" w14:textId="1DAC03AC" w:rsidR="00666672" w:rsidRDefault="00666672" w:rsidP="0066667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4560159E" w14:textId="77777777" w:rsidR="00666672" w:rsidRPr="00666672" w:rsidRDefault="00666672" w:rsidP="0066667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41648901" w14:textId="3EDB2EB7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5DF383" w14:textId="1CF1C665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39BD5C" w14:textId="57674A9B" w:rsidR="00666672" w:rsidRDefault="00666672" w:rsidP="006666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3F6013E9" w14:textId="74A745AC" w:rsidR="00B10F7D" w:rsidRDefault="00B10F7D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1C2F341" w14:textId="77777777" w:rsidR="005114E8" w:rsidRDefault="005114E8" w:rsidP="005114E8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3EFAF215" w14:textId="77777777" w:rsidR="005114E8" w:rsidRPr="00B10F7D" w:rsidRDefault="005114E8" w:rsidP="005114E8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En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666672" w:rsidRPr="0093567F" w14:paraId="2BC10214" w14:textId="77777777" w:rsidTr="0066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C25F7EE" w14:textId="77777777" w:rsidR="00666672" w:rsidRPr="008F6B40" w:rsidRDefault="0066667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7A5394F" w14:textId="77777777" w:rsidR="00666672" w:rsidRPr="00000546" w:rsidRDefault="0066667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666672" w:rsidRPr="00DC4C0B" w14:paraId="05681EC0" w14:textId="77777777" w:rsidTr="0066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0665848" w14:textId="77777777" w:rsidR="003B4562" w:rsidRDefault="003B4562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4B2C8814" w14:textId="0CCD70A0" w:rsidR="00666672" w:rsidRPr="00DC4C0B" w:rsidRDefault="0066667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DC4C0B">
              <w:rPr>
                <w:rFonts w:ascii="Arial" w:eastAsia="Times New Roman" w:hAnsi="Arial" w:cs="Arial"/>
                <w:b w:val="0"/>
                <w:bCs w:val="0"/>
                <w:lang w:val="es-MX"/>
              </w:rPr>
              <w:t>29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66D36EB" w14:textId="77777777" w:rsidR="00666672" w:rsidRDefault="00666672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E2FD8C" w14:textId="77F590B2" w:rsidR="00666672" w:rsidRDefault="003B4562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2:30 pm. </w:t>
            </w:r>
            <w:r w:rsidR="00666672">
              <w:rPr>
                <w:rFonts w:ascii="Arial" w:eastAsia="Times New Roman" w:hAnsi="Arial" w:cs="Arial"/>
                <w:lang w:val="es-MX"/>
              </w:rPr>
              <w:t xml:space="preserve">Comida con Héctor Arroyabe, acercamiento de afiliación Majestic </w:t>
            </w:r>
            <w:proofErr w:type="spellStart"/>
            <w:r w:rsidR="00666672">
              <w:rPr>
                <w:rFonts w:ascii="Arial" w:eastAsia="Times New Roman" w:hAnsi="Arial" w:cs="Arial"/>
                <w:lang w:val="es-MX"/>
              </w:rPr>
              <w:t>Expedition</w:t>
            </w:r>
            <w:proofErr w:type="spellEnd"/>
          </w:p>
          <w:p w14:paraId="0825E890" w14:textId="77777777" w:rsidR="00666672" w:rsidRPr="00DC4C0B" w:rsidRDefault="00666672" w:rsidP="00B16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666672" w:rsidRPr="00F0659B" w14:paraId="109902D0" w14:textId="77777777" w:rsidTr="00666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67065F9" w14:textId="77777777" w:rsidR="00666672" w:rsidRPr="003918D8" w:rsidRDefault="0066667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918D8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2104BA1B" w14:textId="77777777" w:rsidR="00666672" w:rsidRDefault="00666672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BAD5E8D" w14:textId="77777777" w:rsidR="003B4562" w:rsidRDefault="003B4562" w:rsidP="006666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053407" w14:textId="5EE24B5E" w:rsidR="00666672" w:rsidRPr="00B10F7D" w:rsidRDefault="00666672" w:rsidP="006666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9:00 am. Se impartió</w:t>
            </w:r>
            <w:r>
              <w:rPr>
                <w:rFonts w:ascii="Arial" w:eastAsia="Times New Roman" w:hAnsi="Arial" w:cs="Arial"/>
                <w:lang w:val="es-MX"/>
              </w:rPr>
              <w:t xml:space="preserve">, por </w:t>
            </w:r>
            <w:r w:rsidR="003B4562">
              <w:rPr>
                <w:rFonts w:ascii="Arial" w:eastAsia="Times New Roman" w:hAnsi="Arial" w:cs="Arial"/>
                <w:lang w:val="es-MX"/>
              </w:rPr>
              <w:t>t</w:t>
            </w:r>
            <w:r>
              <w:rPr>
                <w:rFonts w:ascii="Arial" w:eastAsia="Times New Roman" w:hAnsi="Arial" w:cs="Arial"/>
                <w:lang w:val="es-MX"/>
              </w:rPr>
              <w:t>er</w:t>
            </w:r>
            <w:r w:rsidR="003B4562">
              <w:rPr>
                <w:rFonts w:ascii="Arial" w:eastAsia="Times New Roman" w:hAnsi="Arial" w:cs="Arial"/>
                <w:lang w:val="es-MX"/>
              </w:rPr>
              <w:t>cer</w:t>
            </w:r>
            <w:r>
              <w:rPr>
                <w:rFonts w:ascii="Arial" w:eastAsia="Times New Roman" w:hAnsi="Arial" w:cs="Arial"/>
                <w:lang w:val="es-MX"/>
              </w:rPr>
              <w:t xml:space="preserve"> día consecutivo,</w:t>
            </w:r>
            <w:r>
              <w:rPr>
                <w:rFonts w:ascii="Arial" w:eastAsia="Times New Roman" w:hAnsi="Arial" w:cs="Arial"/>
                <w:lang w:val="es-MX"/>
              </w:rPr>
              <w:t xml:space="preserve"> la </w:t>
            </w:r>
            <w:r w:rsidRPr="00B10F7D">
              <w:rPr>
                <w:rFonts w:ascii="Arial" w:eastAsia="Times New Roman" w:hAnsi="Arial" w:cs="Arial"/>
                <w:lang w:val="es-MX"/>
              </w:rPr>
              <w:t>Conferencia “Calidad en el Servicio Turístico y Gestión de las Emociones” a Oficiales y Superiores de ADUANA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AA9D671" w14:textId="77777777" w:rsidR="00666672" w:rsidRPr="00B10F7D" w:rsidRDefault="00666672" w:rsidP="006666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94AE73" w14:textId="77777777" w:rsidR="00666672" w:rsidRDefault="00666672" w:rsidP="006666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B10F7D">
              <w:rPr>
                <w:rFonts w:ascii="Arial" w:eastAsia="Times New Roman" w:hAnsi="Arial" w:cs="Arial"/>
                <w:lang w:val="es-MX"/>
              </w:rPr>
              <w:t>El objetivo principal es la de potencializar las habilidades de las personas que se desempeñan en el sector Turismo, a fin de mejorar la atención al cliente y garantizar experiencias satisfactorias tanto para los turistas que nos visitan, como para los profesionales que trabajan en este campo.</w:t>
            </w:r>
          </w:p>
          <w:p w14:paraId="612E1A42" w14:textId="617537EE" w:rsidR="00666672" w:rsidRDefault="00666672" w:rsidP="00B167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370F5B4A" w14:textId="77777777" w:rsidR="005114E8" w:rsidRDefault="005114E8" w:rsidP="005114E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32DF1EF" w14:textId="77777777" w:rsidR="005114E8" w:rsidRDefault="005114E8" w:rsidP="005114E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A28FEC7" w14:textId="77777777" w:rsidR="005114E8" w:rsidRDefault="005114E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5114E8" w:rsidSect="003262CD">
      <w:headerReference w:type="even" r:id="rId15"/>
      <w:headerReference w:type="default" r:id="rId16"/>
      <w:headerReference w:type="first" r:id="rId17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2955" w14:textId="77777777" w:rsidR="00976A01" w:rsidRDefault="00976A01">
      <w:r>
        <w:separator/>
      </w:r>
    </w:p>
  </w:endnote>
  <w:endnote w:type="continuationSeparator" w:id="0">
    <w:p w14:paraId="373FEE0B" w14:textId="77777777" w:rsidR="00976A01" w:rsidRDefault="0097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44D6" w14:textId="77777777" w:rsidR="00976A01" w:rsidRDefault="00976A01">
      <w:r>
        <w:separator/>
      </w:r>
    </w:p>
  </w:footnote>
  <w:footnote w:type="continuationSeparator" w:id="0">
    <w:p w14:paraId="6699A695" w14:textId="77777777" w:rsidR="00976A01" w:rsidRDefault="0097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6A01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6A01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14E8"/>
    <w:rsid w:val="00513E58"/>
    <w:rsid w:val="005145B0"/>
    <w:rsid w:val="0051495F"/>
    <w:rsid w:val="00516DAC"/>
    <w:rsid w:val="005176D1"/>
    <w:rsid w:val="00520C86"/>
    <w:rsid w:val="0052318B"/>
    <w:rsid w:val="00524399"/>
    <w:rsid w:val="00525B88"/>
    <w:rsid w:val="00536C5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3401"/>
    <w:rsid w:val="00573A66"/>
    <w:rsid w:val="00576498"/>
    <w:rsid w:val="00576AF2"/>
    <w:rsid w:val="005779BF"/>
    <w:rsid w:val="005804F2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3377"/>
    <w:rsid w:val="008536C7"/>
    <w:rsid w:val="0085482B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F07D0"/>
    <w:rsid w:val="00BF21E4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4C0B"/>
    <w:rsid w:val="00DC60E4"/>
    <w:rsid w:val="00DC6A41"/>
    <w:rsid w:val="00DC7357"/>
    <w:rsid w:val="00DD09CA"/>
    <w:rsid w:val="00DD0E2B"/>
    <w:rsid w:val="00DD68B6"/>
    <w:rsid w:val="00DE420B"/>
    <w:rsid w:val="00DE4DD9"/>
    <w:rsid w:val="00DF22E2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8BE4-FF0D-46EE-92FF-7789DEB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6</cp:revision>
  <cp:lastPrinted>2024-04-09T16:47:00Z</cp:lastPrinted>
  <dcterms:created xsi:type="dcterms:W3CDTF">2025-01-16T19:24:00Z</dcterms:created>
  <dcterms:modified xsi:type="dcterms:W3CDTF">2025-05-27T16:05:00Z</dcterms:modified>
</cp:coreProperties>
</file>